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06957" w14:textId="77777777" w:rsidR="0085466B" w:rsidRPr="0085466B" w:rsidRDefault="0085466B">
      <w:pPr>
        <w:rPr>
          <w:b/>
          <w:sz w:val="24"/>
        </w:rPr>
      </w:pPr>
    </w:p>
    <w:p w14:paraId="06B60C7F" w14:textId="77777777" w:rsidR="0085466B" w:rsidRDefault="0085466B">
      <w:r>
        <w:rPr>
          <w:b/>
          <w:sz w:val="36"/>
        </w:rPr>
        <w:tab/>
      </w:r>
      <w:r w:rsidRPr="0085466B">
        <w:rPr>
          <w:b/>
          <w:sz w:val="36"/>
        </w:rPr>
        <w:t>RENNINGTON</w:t>
      </w:r>
      <w:r w:rsidRPr="0085466B">
        <w:rPr>
          <w:b/>
          <w:sz w:val="3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466B">
        <w:rPr>
          <w:b/>
          <w:sz w:val="36"/>
        </w:rPr>
        <w:t>ROCK</w:t>
      </w:r>
    </w:p>
    <w:p w14:paraId="110A081B" w14:textId="77777777" w:rsidR="001B1BEF" w:rsidRDefault="001B2316" w:rsidP="0085466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360C7" wp14:editId="35847FB2">
                <wp:simplePos x="0" y="0"/>
                <wp:positionH relativeFrom="column">
                  <wp:posOffset>3714750</wp:posOffset>
                </wp:positionH>
                <wp:positionV relativeFrom="paragraph">
                  <wp:posOffset>138486</wp:posOffset>
                </wp:positionV>
                <wp:extent cx="2546350" cy="421259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421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C2527" w14:textId="77777777" w:rsidR="004F148F" w:rsidRPr="001B2316" w:rsidRDefault="004F148F" w:rsidP="004F148F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1B2316">
                              <w:rPr>
                                <w:rFonts w:ascii="Calibri" w:hAnsi="Calibri" w:cs="Calibri"/>
                                <w:sz w:val="28"/>
                              </w:rPr>
                              <w:t>C. Jay Bosanquet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  <w:t>EX</w:t>
                            </w:r>
                          </w:p>
                          <w:p w14:paraId="181A2EA0" w14:textId="77777777" w:rsidR="004F148F" w:rsidRDefault="004F148F" w:rsidP="0085466B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Florence B. Bosanquet</w:t>
                            </w:r>
                          </w:p>
                          <w:p w14:paraId="3F7B615A" w14:textId="77777777" w:rsidR="004F148F" w:rsidRDefault="004F148F" w:rsidP="004F148F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Frederick  C.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 xml:space="preserve"> Bosanquet</w:t>
                            </w:r>
                            <w:r w:rsidRPr="004F148F">
                              <w:rPr>
                                <w:rFonts w:ascii="Calibri" w:hAnsi="Calibri" w:cs="Calibri"/>
                                <w:sz w:val="28"/>
                              </w:rPr>
                              <w:t xml:space="preserve"> </w:t>
                            </w:r>
                          </w:p>
                          <w:p w14:paraId="7B52A07E" w14:textId="77777777" w:rsidR="004F148F" w:rsidRPr="001B2316" w:rsidRDefault="004F148F" w:rsidP="004F148F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1B2316">
                              <w:rPr>
                                <w:rFonts w:ascii="Calibri" w:hAnsi="Calibri" w:cs="Calibri"/>
                                <w:sz w:val="28"/>
                              </w:rPr>
                              <w:t>Lalage A Bosanquet</w:t>
                            </w:r>
                          </w:p>
                          <w:p w14:paraId="2BE40A12" w14:textId="77777777" w:rsidR="0085466B" w:rsidRPr="001B2316" w:rsidRDefault="0085466B" w:rsidP="0085466B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1B2316">
                              <w:rPr>
                                <w:rFonts w:ascii="Calibri" w:hAnsi="Calibri" w:cs="Calibri"/>
                                <w:sz w:val="28"/>
                              </w:rPr>
                              <w:t>E. William R. Devonshire</w:t>
                            </w:r>
                            <w:r w:rsidR="00F215AC"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  <w:t>PCC</w:t>
                            </w:r>
                          </w:p>
                          <w:p w14:paraId="66631799" w14:textId="77777777" w:rsidR="001B2316" w:rsidRPr="001B2316" w:rsidRDefault="0085466B" w:rsidP="001B2316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1B2316">
                              <w:rPr>
                                <w:rFonts w:ascii="Calibri" w:hAnsi="Calibri" w:cs="Calibri"/>
                                <w:sz w:val="28"/>
                              </w:rPr>
                              <w:t>Brian D. Eke</w:t>
                            </w:r>
                            <w:r w:rsidR="001B2316" w:rsidRPr="001B2316">
                              <w:rPr>
                                <w:rFonts w:ascii="Calibri" w:hAnsi="Calibri" w:cs="Calibri"/>
                                <w:sz w:val="28"/>
                              </w:rPr>
                              <w:t xml:space="preserve"> </w:t>
                            </w:r>
                            <w:r w:rsidR="00F215AC"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</w:r>
                            <w:r w:rsidR="00F215AC"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</w:r>
                            <w:r w:rsidR="00F215AC"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  <w:t>EX</w:t>
                            </w:r>
                            <w:r w:rsidR="00F215AC"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</w:r>
                          </w:p>
                          <w:p w14:paraId="028D383B" w14:textId="77777777" w:rsidR="001B2316" w:rsidRPr="001B2316" w:rsidRDefault="001B2316" w:rsidP="001B2316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</w:rPr>
                              <w:t>Sara</w:t>
                            </w:r>
                            <w:r w:rsidRPr="001B2316">
                              <w:rPr>
                                <w:rFonts w:ascii="Calibri" w:hAnsi="Calibri" w:cs="Calibri"/>
                                <w:sz w:val="28"/>
                              </w:rPr>
                              <w:t xml:space="preserve"> K Eke</w:t>
                            </w:r>
                            <w:r w:rsidR="00F215AC"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</w:r>
                            <w:r w:rsidR="00F215AC"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</w:r>
                            <w:r w:rsidR="00F215AC"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  <w:t>PCC</w:t>
                            </w:r>
                          </w:p>
                          <w:p w14:paraId="7EB2D545" w14:textId="77777777" w:rsidR="001B2316" w:rsidRPr="001B2316" w:rsidRDefault="001B2316" w:rsidP="001B2316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1B2316">
                              <w:rPr>
                                <w:rFonts w:ascii="Calibri" w:hAnsi="Calibri" w:cs="Calibri"/>
                                <w:sz w:val="28"/>
                              </w:rPr>
                              <w:t xml:space="preserve">Josephine M. </w:t>
                            </w:r>
                            <w:proofErr w:type="spellStart"/>
                            <w:r w:rsidRPr="001B2316">
                              <w:rPr>
                                <w:rFonts w:ascii="Calibri" w:hAnsi="Calibri" w:cs="Calibri"/>
                                <w:sz w:val="28"/>
                              </w:rPr>
                              <w:t>Tuer</w:t>
                            </w:r>
                            <w:proofErr w:type="spellEnd"/>
                          </w:p>
                          <w:p w14:paraId="2DACADDC" w14:textId="77777777" w:rsidR="0085466B" w:rsidRPr="0085466B" w:rsidRDefault="0085466B" w:rsidP="0085466B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49689CB" w14:textId="77777777" w:rsidR="0085466B" w:rsidRDefault="00854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6360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2.5pt;margin-top:10.9pt;width:200.5pt;height:33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" fillcolor="white [3201]" stroked="f" strokeweight=".5pt">
                <v:textbox>
                  <w:txbxContent>
                    <w:p w14:paraId="65AC2527" w14:textId="77777777" w:rsidR="004F148F" w:rsidRPr="001B2316" w:rsidRDefault="004F148F" w:rsidP="004F148F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  <w:r w:rsidRPr="001B2316">
                        <w:rPr>
                          <w:rFonts w:ascii="Calibri" w:hAnsi="Calibri" w:cs="Calibri"/>
                          <w:sz w:val="28"/>
                        </w:rPr>
                        <w:t>C. Jay Bosanquet</w:t>
                      </w:r>
                      <w:r>
                        <w:rPr>
                          <w:rFonts w:ascii="Calibri" w:hAnsi="Calibri" w:cs="Calibri"/>
                          <w:sz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</w:rPr>
                        <w:tab/>
                        <w:t>EX</w:t>
                      </w:r>
                    </w:p>
                    <w:p w14:paraId="181A2EA0" w14:textId="77777777" w:rsidR="004F148F" w:rsidRDefault="004F148F" w:rsidP="0085466B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</w:rPr>
                        <w:t>Florence B. Bosanquet</w:t>
                      </w:r>
                    </w:p>
                    <w:p w14:paraId="3F7B615A" w14:textId="77777777" w:rsidR="004F148F" w:rsidRDefault="004F148F" w:rsidP="004F148F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sz w:val="28"/>
                        </w:rPr>
                        <w:t>Frederick  C.</w:t>
                      </w:r>
                      <w:proofErr w:type="gramEnd"/>
                      <w:r>
                        <w:rPr>
                          <w:rFonts w:ascii="Calibri" w:hAnsi="Calibri" w:cs="Calibri"/>
                          <w:sz w:val="28"/>
                        </w:rPr>
                        <w:t xml:space="preserve"> Bosanquet</w:t>
                      </w:r>
                      <w:r w:rsidRPr="004F148F">
                        <w:rPr>
                          <w:rFonts w:ascii="Calibri" w:hAnsi="Calibri" w:cs="Calibri"/>
                          <w:sz w:val="28"/>
                        </w:rPr>
                        <w:t xml:space="preserve"> </w:t>
                      </w:r>
                    </w:p>
                    <w:p w14:paraId="7B52A07E" w14:textId="77777777" w:rsidR="004F148F" w:rsidRPr="001B2316" w:rsidRDefault="004F148F" w:rsidP="004F148F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  <w:r w:rsidRPr="001B2316">
                        <w:rPr>
                          <w:rFonts w:ascii="Calibri" w:hAnsi="Calibri" w:cs="Calibri"/>
                          <w:sz w:val="28"/>
                        </w:rPr>
                        <w:t>Lalage A Bosanquet</w:t>
                      </w:r>
                    </w:p>
                    <w:p w14:paraId="2BE40A12" w14:textId="77777777" w:rsidR="0085466B" w:rsidRPr="001B2316" w:rsidRDefault="0085466B" w:rsidP="0085466B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  <w:r w:rsidRPr="001B2316">
                        <w:rPr>
                          <w:rFonts w:ascii="Calibri" w:hAnsi="Calibri" w:cs="Calibri"/>
                          <w:sz w:val="28"/>
                        </w:rPr>
                        <w:t>E. William R. Devonshire</w:t>
                      </w:r>
                      <w:r w:rsidR="00F215AC">
                        <w:rPr>
                          <w:rFonts w:ascii="Calibri" w:hAnsi="Calibri" w:cs="Calibri"/>
                          <w:sz w:val="28"/>
                        </w:rPr>
                        <w:tab/>
                        <w:t>PCC</w:t>
                      </w:r>
                    </w:p>
                    <w:p w14:paraId="66631799" w14:textId="77777777" w:rsidR="001B2316" w:rsidRPr="001B2316" w:rsidRDefault="0085466B" w:rsidP="001B2316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  <w:r w:rsidRPr="001B2316">
                        <w:rPr>
                          <w:rFonts w:ascii="Calibri" w:hAnsi="Calibri" w:cs="Calibri"/>
                          <w:sz w:val="28"/>
                        </w:rPr>
                        <w:t>Brian D. Eke</w:t>
                      </w:r>
                      <w:r w:rsidR="001B2316" w:rsidRPr="001B2316">
                        <w:rPr>
                          <w:rFonts w:ascii="Calibri" w:hAnsi="Calibri" w:cs="Calibri"/>
                          <w:sz w:val="28"/>
                        </w:rPr>
                        <w:t xml:space="preserve"> </w:t>
                      </w:r>
                      <w:r w:rsidR="00F215AC">
                        <w:rPr>
                          <w:rFonts w:ascii="Calibri" w:hAnsi="Calibri" w:cs="Calibri"/>
                          <w:sz w:val="28"/>
                        </w:rPr>
                        <w:tab/>
                      </w:r>
                      <w:r w:rsidR="00F215AC">
                        <w:rPr>
                          <w:rFonts w:ascii="Calibri" w:hAnsi="Calibri" w:cs="Calibri"/>
                          <w:sz w:val="28"/>
                        </w:rPr>
                        <w:tab/>
                      </w:r>
                      <w:r w:rsidR="00F215AC">
                        <w:rPr>
                          <w:rFonts w:ascii="Calibri" w:hAnsi="Calibri" w:cs="Calibri"/>
                          <w:sz w:val="28"/>
                        </w:rPr>
                        <w:tab/>
                        <w:t>EX</w:t>
                      </w:r>
                      <w:r w:rsidR="00F215AC">
                        <w:rPr>
                          <w:rFonts w:ascii="Calibri" w:hAnsi="Calibri" w:cs="Calibri"/>
                          <w:sz w:val="28"/>
                        </w:rPr>
                        <w:tab/>
                      </w:r>
                    </w:p>
                    <w:p w14:paraId="028D383B" w14:textId="77777777" w:rsidR="001B2316" w:rsidRPr="001B2316" w:rsidRDefault="001B2316" w:rsidP="001B2316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</w:rPr>
                        <w:t>Sara</w:t>
                      </w:r>
                      <w:r w:rsidRPr="001B2316">
                        <w:rPr>
                          <w:rFonts w:ascii="Calibri" w:hAnsi="Calibri" w:cs="Calibri"/>
                          <w:sz w:val="28"/>
                        </w:rPr>
                        <w:t xml:space="preserve"> K Eke</w:t>
                      </w:r>
                      <w:r w:rsidR="00F215AC">
                        <w:rPr>
                          <w:rFonts w:ascii="Calibri" w:hAnsi="Calibri" w:cs="Calibri"/>
                          <w:sz w:val="28"/>
                        </w:rPr>
                        <w:tab/>
                      </w:r>
                      <w:r w:rsidR="00F215AC">
                        <w:rPr>
                          <w:rFonts w:ascii="Calibri" w:hAnsi="Calibri" w:cs="Calibri"/>
                          <w:sz w:val="28"/>
                        </w:rPr>
                        <w:tab/>
                      </w:r>
                      <w:r w:rsidR="00F215AC">
                        <w:rPr>
                          <w:rFonts w:ascii="Calibri" w:hAnsi="Calibri" w:cs="Calibri"/>
                          <w:sz w:val="28"/>
                        </w:rPr>
                        <w:tab/>
                        <w:t>PCC</w:t>
                      </w:r>
                    </w:p>
                    <w:p w14:paraId="7EB2D545" w14:textId="77777777" w:rsidR="001B2316" w:rsidRPr="001B2316" w:rsidRDefault="001B2316" w:rsidP="001B2316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  <w:r w:rsidRPr="001B2316">
                        <w:rPr>
                          <w:rFonts w:ascii="Calibri" w:hAnsi="Calibri" w:cs="Calibri"/>
                          <w:sz w:val="28"/>
                        </w:rPr>
                        <w:t xml:space="preserve">Josephine M. </w:t>
                      </w:r>
                      <w:proofErr w:type="spellStart"/>
                      <w:r w:rsidRPr="001B2316">
                        <w:rPr>
                          <w:rFonts w:ascii="Calibri" w:hAnsi="Calibri" w:cs="Calibri"/>
                          <w:sz w:val="28"/>
                        </w:rPr>
                        <w:t>Tuer</w:t>
                      </w:r>
                      <w:proofErr w:type="spellEnd"/>
                    </w:p>
                    <w:p w14:paraId="2DACADDC" w14:textId="77777777" w:rsidR="0085466B" w:rsidRPr="0085466B" w:rsidRDefault="0085466B" w:rsidP="0085466B">
                      <w:pPr>
                        <w:rPr>
                          <w:sz w:val="28"/>
                        </w:rPr>
                      </w:pPr>
                    </w:p>
                    <w:p w14:paraId="549689CB" w14:textId="77777777" w:rsidR="0085466B" w:rsidRDefault="0085466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39B7E" wp14:editId="6C1103B7">
                <wp:simplePos x="0" y="0"/>
                <wp:positionH relativeFrom="column">
                  <wp:posOffset>-162560</wp:posOffset>
                </wp:positionH>
                <wp:positionV relativeFrom="paragraph">
                  <wp:posOffset>170180</wp:posOffset>
                </wp:positionV>
                <wp:extent cx="2638425" cy="488442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88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99717" w14:textId="77777777" w:rsidR="001B2316" w:rsidRPr="001B2316" w:rsidRDefault="001B2316" w:rsidP="001B2316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1B2316">
                              <w:rPr>
                                <w:rFonts w:ascii="Calibri" w:hAnsi="Calibri" w:cs="Calibri"/>
                                <w:sz w:val="28"/>
                              </w:rPr>
                              <w:t>Jean L. Mc Arthur</w:t>
                            </w:r>
                            <w:r w:rsidR="00F215AC"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</w:r>
                            <w:r w:rsidR="00F215AC"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  <w:t>NR</w:t>
                            </w:r>
                          </w:p>
                          <w:p w14:paraId="6A161030" w14:textId="77777777" w:rsidR="0085466B" w:rsidRPr="001B2316" w:rsidRDefault="0085466B" w:rsidP="0085466B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1B2316">
                              <w:rPr>
                                <w:rFonts w:ascii="Calibri" w:hAnsi="Calibri" w:cs="Calibri"/>
                                <w:sz w:val="28"/>
                              </w:rPr>
                              <w:t>David T. Dunn</w:t>
                            </w:r>
                          </w:p>
                          <w:p w14:paraId="6B780289" w14:textId="77777777" w:rsidR="0085466B" w:rsidRPr="001B2316" w:rsidRDefault="0085466B" w:rsidP="0085466B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1B2316">
                              <w:rPr>
                                <w:rFonts w:ascii="Calibri" w:hAnsi="Calibri" w:cs="Calibri"/>
                                <w:sz w:val="28"/>
                              </w:rPr>
                              <w:t>Mary H. Dunn</w:t>
                            </w:r>
                          </w:p>
                          <w:p w14:paraId="760640B2" w14:textId="77777777" w:rsidR="001B2316" w:rsidRPr="001B2316" w:rsidRDefault="0085466B" w:rsidP="001B2316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1B2316">
                              <w:rPr>
                                <w:rFonts w:ascii="Calibri" w:hAnsi="Calibri" w:cs="Calibri"/>
                                <w:sz w:val="28"/>
                              </w:rPr>
                              <w:t>Carole H. Dent</w:t>
                            </w:r>
                            <w:r w:rsidR="00532CAF"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</w:r>
                            <w:r w:rsidR="00532CAF"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  <w:t>PCC</w:t>
                            </w:r>
                          </w:p>
                          <w:p w14:paraId="68ECE17A" w14:textId="53DD5524" w:rsidR="001B2316" w:rsidRPr="001B2316" w:rsidRDefault="001B2316" w:rsidP="001B2316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1B2316">
                              <w:rPr>
                                <w:rFonts w:ascii="Calibri" w:hAnsi="Calibri" w:cs="Calibri"/>
                                <w:sz w:val="28"/>
                              </w:rPr>
                              <w:t xml:space="preserve">Adelaide </w:t>
                            </w:r>
                            <w:proofErr w:type="gramStart"/>
                            <w:r w:rsidRPr="001B2316">
                              <w:rPr>
                                <w:rFonts w:ascii="Calibri" w:hAnsi="Calibri" w:cs="Calibri"/>
                                <w:sz w:val="28"/>
                              </w:rPr>
                              <w:t>A .Thompson</w:t>
                            </w:r>
                            <w:proofErr w:type="gramEnd"/>
                            <w:r w:rsidRPr="001B2316">
                              <w:rPr>
                                <w:rFonts w:ascii="Calibri" w:hAnsi="Calibri" w:cs="Calibri"/>
                                <w:sz w:val="28"/>
                              </w:rPr>
                              <w:t xml:space="preserve"> </w:t>
                            </w:r>
                            <w:r w:rsidR="00F215AC"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</w:r>
                          </w:p>
                          <w:p w14:paraId="6292E60D" w14:textId="77777777" w:rsidR="001B2316" w:rsidRPr="001B2316" w:rsidRDefault="001B2316" w:rsidP="001B2316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1B2316">
                              <w:rPr>
                                <w:rFonts w:ascii="Calibri" w:hAnsi="Calibri" w:cs="Calibri"/>
                                <w:sz w:val="28"/>
                              </w:rPr>
                              <w:t>David Thompson</w:t>
                            </w:r>
                          </w:p>
                          <w:p w14:paraId="38906DAB" w14:textId="77777777" w:rsidR="001B2316" w:rsidRPr="001B2316" w:rsidRDefault="001B2316" w:rsidP="001B2316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1B2316">
                              <w:rPr>
                                <w:rFonts w:ascii="Calibri" w:hAnsi="Calibri" w:cs="Calibri"/>
                                <w:sz w:val="28"/>
                              </w:rPr>
                              <w:t>James W. Thompson</w:t>
                            </w:r>
                          </w:p>
                          <w:p w14:paraId="17CC1702" w14:textId="77777777" w:rsidR="001B2316" w:rsidRPr="001B2316" w:rsidRDefault="0085466B" w:rsidP="001B2316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1B2316">
                              <w:rPr>
                                <w:rFonts w:ascii="Calibri" w:hAnsi="Calibri" w:cs="Calibri"/>
                                <w:sz w:val="28"/>
                              </w:rPr>
                              <w:t>Kathryn Thompson</w:t>
                            </w:r>
                            <w:r w:rsidR="001B2316" w:rsidRPr="001B2316">
                              <w:rPr>
                                <w:rFonts w:ascii="Calibri" w:hAnsi="Calibri" w:cs="Calibri"/>
                                <w:sz w:val="28"/>
                              </w:rPr>
                              <w:t xml:space="preserve"> </w:t>
                            </w:r>
                          </w:p>
                          <w:p w14:paraId="0B9B720F" w14:textId="77777777" w:rsidR="001B2316" w:rsidRPr="001B2316" w:rsidRDefault="001B2316" w:rsidP="001B2316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1B2316">
                              <w:rPr>
                                <w:rFonts w:ascii="Calibri" w:hAnsi="Calibri" w:cs="Calibri"/>
                                <w:sz w:val="28"/>
                              </w:rPr>
                              <w:t>Hilary J. Walls</w:t>
                            </w:r>
                            <w:r w:rsidR="00F215AC"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</w:r>
                            <w:r w:rsidR="00F215AC"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  <w:t>PCC</w:t>
                            </w:r>
                          </w:p>
                          <w:p w14:paraId="6573641E" w14:textId="77777777" w:rsidR="001B2316" w:rsidRPr="001B2316" w:rsidRDefault="001B2316" w:rsidP="001B2316">
                            <w:pPr>
                              <w:rPr>
                                <w:rFonts w:ascii="Calibri" w:hAnsi="Calibri" w:cs="Calibri"/>
                                <w:sz w:val="28"/>
                              </w:rPr>
                            </w:pPr>
                            <w:r w:rsidRPr="001B2316">
                              <w:rPr>
                                <w:rFonts w:ascii="Calibri" w:hAnsi="Calibri" w:cs="Calibri"/>
                                <w:sz w:val="28"/>
                              </w:rPr>
                              <w:t>Judith A. Weston</w:t>
                            </w:r>
                            <w:r w:rsidR="00532CAF"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</w:r>
                            <w:r w:rsidR="00532CAF"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  <w:t>PCC</w:t>
                            </w:r>
                          </w:p>
                          <w:p w14:paraId="16D4B55B" w14:textId="77777777" w:rsidR="001B2316" w:rsidRPr="0085466B" w:rsidRDefault="001B2316" w:rsidP="001B2316">
                            <w:pPr>
                              <w:rPr>
                                <w:sz w:val="28"/>
                              </w:rPr>
                            </w:pPr>
                            <w:r w:rsidRPr="001B2316">
                              <w:rPr>
                                <w:rFonts w:ascii="Calibri" w:hAnsi="Calibri" w:cs="Calibri"/>
                                <w:sz w:val="28"/>
                              </w:rPr>
                              <w:t>Paul N. I. Weston</w:t>
                            </w:r>
                            <w:r w:rsidR="00F215AC"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</w:r>
                            <w:r w:rsidR="00F215AC">
                              <w:rPr>
                                <w:rFonts w:ascii="Calibri" w:hAnsi="Calibri" w:cs="Calibri"/>
                                <w:sz w:val="28"/>
                              </w:rPr>
                              <w:tab/>
                              <w:t>EX</w:t>
                            </w:r>
                          </w:p>
                          <w:p w14:paraId="793E3175" w14:textId="77777777" w:rsidR="0085466B" w:rsidRPr="0085466B" w:rsidRDefault="0085466B" w:rsidP="0085466B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1FC47B1" w14:textId="77777777" w:rsidR="0085466B" w:rsidRDefault="00854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9B7E" id="Text Box 2" o:spid="_x0000_s1027" type="#_x0000_t202" style="position:absolute;margin-left:-12.8pt;margin-top:13.4pt;width:207.75pt;height:38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" fillcolor="white [3201]" stroked="f" strokeweight=".5pt">
                <v:textbox>
                  <w:txbxContent>
                    <w:p w14:paraId="29A99717" w14:textId="77777777" w:rsidR="001B2316" w:rsidRPr="001B2316" w:rsidRDefault="001B2316" w:rsidP="001B2316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  <w:r w:rsidRPr="001B2316">
                        <w:rPr>
                          <w:rFonts w:ascii="Calibri" w:hAnsi="Calibri" w:cs="Calibri"/>
                          <w:sz w:val="28"/>
                        </w:rPr>
                        <w:t>Jean L. Mc Arthur</w:t>
                      </w:r>
                      <w:r w:rsidR="00F215AC">
                        <w:rPr>
                          <w:rFonts w:ascii="Calibri" w:hAnsi="Calibri" w:cs="Calibri"/>
                          <w:sz w:val="28"/>
                        </w:rPr>
                        <w:tab/>
                      </w:r>
                      <w:r w:rsidR="00F215AC">
                        <w:rPr>
                          <w:rFonts w:ascii="Calibri" w:hAnsi="Calibri" w:cs="Calibri"/>
                          <w:sz w:val="28"/>
                        </w:rPr>
                        <w:tab/>
                        <w:t>NR</w:t>
                      </w:r>
                    </w:p>
                    <w:p w14:paraId="6A161030" w14:textId="77777777" w:rsidR="0085466B" w:rsidRPr="001B2316" w:rsidRDefault="0085466B" w:rsidP="0085466B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  <w:r w:rsidRPr="001B2316">
                        <w:rPr>
                          <w:rFonts w:ascii="Calibri" w:hAnsi="Calibri" w:cs="Calibri"/>
                          <w:sz w:val="28"/>
                        </w:rPr>
                        <w:t>David T. Dunn</w:t>
                      </w:r>
                    </w:p>
                    <w:p w14:paraId="6B780289" w14:textId="77777777" w:rsidR="0085466B" w:rsidRPr="001B2316" w:rsidRDefault="0085466B" w:rsidP="0085466B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  <w:r w:rsidRPr="001B2316">
                        <w:rPr>
                          <w:rFonts w:ascii="Calibri" w:hAnsi="Calibri" w:cs="Calibri"/>
                          <w:sz w:val="28"/>
                        </w:rPr>
                        <w:t>Mary H. Dunn</w:t>
                      </w:r>
                    </w:p>
                    <w:p w14:paraId="760640B2" w14:textId="77777777" w:rsidR="001B2316" w:rsidRPr="001B2316" w:rsidRDefault="0085466B" w:rsidP="001B2316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  <w:r w:rsidRPr="001B2316">
                        <w:rPr>
                          <w:rFonts w:ascii="Calibri" w:hAnsi="Calibri" w:cs="Calibri"/>
                          <w:sz w:val="28"/>
                        </w:rPr>
                        <w:t>Carole H. Dent</w:t>
                      </w:r>
                      <w:r w:rsidR="00532CAF">
                        <w:rPr>
                          <w:rFonts w:ascii="Calibri" w:hAnsi="Calibri" w:cs="Calibri"/>
                          <w:sz w:val="28"/>
                        </w:rPr>
                        <w:tab/>
                      </w:r>
                      <w:r w:rsidR="00532CAF">
                        <w:rPr>
                          <w:rFonts w:ascii="Calibri" w:hAnsi="Calibri" w:cs="Calibri"/>
                          <w:sz w:val="28"/>
                        </w:rPr>
                        <w:tab/>
                        <w:t>PCC</w:t>
                      </w:r>
                    </w:p>
                    <w:p w14:paraId="68ECE17A" w14:textId="53DD5524" w:rsidR="001B2316" w:rsidRPr="001B2316" w:rsidRDefault="001B2316" w:rsidP="001B2316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  <w:r w:rsidRPr="001B2316">
                        <w:rPr>
                          <w:rFonts w:ascii="Calibri" w:hAnsi="Calibri" w:cs="Calibri"/>
                          <w:sz w:val="28"/>
                        </w:rPr>
                        <w:t xml:space="preserve">Adelaide </w:t>
                      </w:r>
                      <w:proofErr w:type="gramStart"/>
                      <w:r w:rsidRPr="001B2316">
                        <w:rPr>
                          <w:rFonts w:ascii="Calibri" w:hAnsi="Calibri" w:cs="Calibri"/>
                          <w:sz w:val="28"/>
                        </w:rPr>
                        <w:t>A .Thompson</w:t>
                      </w:r>
                      <w:proofErr w:type="gramEnd"/>
                      <w:r w:rsidRPr="001B2316">
                        <w:rPr>
                          <w:rFonts w:ascii="Calibri" w:hAnsi="Calibri" w:cs="Calibri"/>
                          <w:sz w:val="28"/>
                        </w:rPr>
                        <w:t xml:space="preserve"> </w:t>
                      </w:r>
                      <w:r w:rsidR="00F215AC">
                        <w:rPr>
                          <w:rFonts w:ascii="Calibri" w:hAnsi="Calibri" w:cs="Calibri"/>
                          <w:sz w:val="28"/>
                        </w:rPr>
                        <w:tab/>
                      </w:r>
                    </w:p>
                    <w:p w14:paraId="6292E60D" w14:textId="77777777" w:rsidR="001B2316" w:rsidRPr="001B2316" w:rsidRDefault="001B2316" w:rsidP="001B2316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  <w:r w:rsidRPr="001B2316">
                        <w:rPr>
                          <w:rFonts w:ascii="Calibri" w:hAnsi="Calibri" w:cs="Calibri"/>
                          <w:sz w:val="28"/>
                        </w:rPr>
                        <w:t>David Thompson</w:t>
                      </w:r>
                    </w:p>
                    <w:p w14:paraId="38906DAB" w14:textId="77777777" w:rsidR="001B2316" w:rsidRPr="001B2316" w:rsidRDefault="001B2316" w:rsidP="001B2316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  <w:r w:rsidRPr="001B2316">
                        <w:rPr>
                          <w:rFonts w:ascii="Calibri" w:hAnsi="Calibri" w:cs="Calibri"/>
                          <w:sz w:val="28"/>
                        </w:rPr>
                        <w:t>James W. Thompson</w:t>
                      </w:r>
                    </w:p>
                    <w:p w14:paraId="17CC1702" w14:textId="77777777" w:rsidR="001B2316" w:rsidRPr="001B2316" w:rsidRDefault="0085466B" w:rsidP="001B2316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  <w:r w:rsidRPr="001B2316">
                        <w:rPr>
                          <w:rFonts w:ascii="Calibri" w:hAnsi="Calibri" w:cs="Calibri"/>
                          <w:sz w:val="28"/>
                        </w:rPr>
                        <w:t>Kathryn Thompson</w:t>
                      </w:r>
                      <w:r w:rsidR="001B2316" w:rsidRPr="001B2316">
                        <w:rPr>
                          <w:rFonts w:ascii="Calibri" w:hAnsi="Calibri" w:cs="Calibri"/>
                          <w:sz w:val="28"/>
                        </w:rPr>
                        <w:t xml:space="preserve"> </w:t>
                      </w:r>
                    </w:p>
                    <w:p w14:paraId="0B9B720F" w14:textId="77777777" w:rsidR="001B2316" w:rsidRPr="001B2316" w:rsidRDefault="001B2316" w:rsidP="001B2316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  <w:r w:rsidRPr="001B2316">
                        <w:rPr>
                          <w:rFonts w:ascii="Calibri" w:hAnsi="Calibri" w:cs="Calibri"/>
                          <w:sz w:val="28"/>
                        </w:rPr>
                        <w:t>Hilary J. Walls</w:t>
                      </w:r>
                      <w:r w:rsidR="00F215AC">
                        <w:rPr>
                          <w:rFonts w:ascii="Calibri" w:hAnsi="Calibri" w:cs="Calibri"/>
                          <w:sz w:val="28"/>
                        </w:rPr>
                        <w:tab/>
                      </w:r>
                      <w:r w:rsidR="00F215AC">
                        <w:rPr>
                          <w:rFonts w:ascii="Calibri" w:hAnsi="Calibri" w:cs="Calibri"/>
                          <w:sz w:val="28"/>
                        </w:rPr>
                        <w:tab/>
                        <w:t>PCC</w:t>
                      </w:r>
                    </w:p>
                    <w:p w14:paraId="6573641E" w14:textId="77777777" w:rsidR="001B2316" w:rsidRPr="001B2316" w:rsidRDefault="001B2316" w:rsidP="001B2316">
                      <w:pPr>
                        <w:rPr>
                          <w:rFonts w:ascii="Calibri" w:hAnsi="Calibri" w:cs="Calibri"/>
                          <w:sz w:val="28"/>
                        </w:rPr>
                      </w:pPr>
                      <w:r w:rsidRPr="001B2316">
                        <w:rPr>
                          <w:rFonts w:ascii="Calibri" w:hAnsi="Calibri" w:cs="Calibri"/>
                          <w:sz w:val="28"/>
                        </w:rPr>
                        <w:t>Judith A. Weston</w:t>
                      </w:r>
                      <w:r w:rsidR="00532CAF">
                        <w:rPr>
                          <w:rFonts w:ascii="Calibri" w:hAnsi="Calibri" w:cs="Calibri"/>
                          <w:sz w:val="28"/>
                        </w:rPr>
                        <w:tab/>
                      </w:r>
                      <w:r w:rsidR="00532CAF">
                        <w:rPr>
                          <w:rFonts w:ascii="Calibri" w:hAnsi="Calibri" w:cs="Calibri"/>
                          <w:sz w:val="28"/>
                        </w:rPr>
                        <w:tab/>
                        <w:t>PCC</w:t>
                      </w:r>
                    </w:p>
                    <w:p w14:paraId="16D4B55B" w14:textId="77777777" w:rsidR="001B2316" w:rsidRPr="0085466B" w:rsidRDefault="001B2316" w:rsidP="001B2316">
                      <w:pPr>
                        <w:rPr>
                          <w:sz w:val="28"/>
                        </w:rPr>
                      </w:pPr>
                      <w:r w:rsidRPr="001B2316">
                        <w:rPr>
                          <w:rFonts w:ascii="Calibri" w:hAnsi="Calibri" w:cs="Calibri"/>
                          <w:sz w:val="28"/>
                        </w:rPr>
                        <w:t>Paul N. I. Weston</w:t>
                      </w:r>
                      <w:r w:rsidR="00F215AC">
                        <w:rPr>
                          <w:rFonts w:ascii="Calibri" w:hAnsi="Calibri" w:cs="Calibri"/>
                          <w:sz w:val="28"/>
                        </w:rPr>
                        <w:tab/>
                      </w:r>
                      <w:r w:rsidR="00F215AC">
                        <w:rPr>
                          <w:rFonts w:ascii="Calibri" w:hAnsi="Calibri" w:cs="Calibri"/>
                          <w:sz w:val="28"/>
                        </w:rPr>
                        <w:tab/>
                        <w:t>EX</w:t>
                      </w:r>
                    </w:p>
                    <w:p w14:paraId="793E3175" w14:textId="77777777" w:rsidR="0085466B" w:rsidRPr="0085466B" w:rsidRDefault="0085466B" w:rsidP="0085466B">
                      <w:pPr>
                        <w:rPr>
                          <w:sz w:val="28"/>
                        </w:rPr>
                      </w:pPr>
                    </w:p>
                    <w:p w14:paraId="61FC47B1" w14:textId="77777777" w:rsidR="0085466B" w:rsidRDefault="0085466B"/>
                  </w:txbxContent>
                </v:textbox>
              </v:shape>
            </w:pict>
          </mc:Fallback>
        </mc:AlternateContent>
      </w:r>
      <w:r w:rsidR="0085466B">
        <w:tab/>
      </w:r>
      <w:r w:rsidR="0085466B">
        <w:tab/>
      </w:r>
      <w:r w:rsidR="0085466B">
        <w:tab/>
      </w:r>
      <w:r w:rsidR="0085466B">
        <w:tab/>
      </w:r>
      <w:r w:rsidR="0085466B">
        <w:tab/>
      </w:r>
      <w:r w:rsidR="0085466B">
        <w:tab/>
      </w:r>
      <w:r w:rsidR="0085466B">
        <w:tab/>
      </w:r>
      <w:r w:rsidR="0085466B">
        <w:tab/>
      </w:r>
    </w:p>
    <w:p w14:paraId="48E5AE7A" w14:textId="77777777" w:rsidR="001B1BEF" w:rsidRDefault="004F148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8869A" wp14:editId="1EE0BD5B">
                <wp:simplePos x="0" y="0"/>
                <wp:positionH relativeFrom="column">
                  <wp:posOffset>4503420</wp:posOffset>
                </wp:positionH>
                <wp:positionV relativeFrom="paragraph">
                  <wp:posOffset>4060825</wp:posOffset>
                </wp:positionV>
                <wp:extent cx="775335" cy="497205"/>
                <wp:effectExtent l="0" t="0" r="571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497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D61F6E" w14:textId="77777777" w:rsidR="001B2316" w:rsidRPr="001B2316" w:rsidRDefault="004F148F" w:rsidP="001B2316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8869A" id="Text Box 4" o:spid="_x0000_s1028" type="#_x0000_t202" style="position:absolute;margin-left:354.6pt;margin-top:319.75pt;width:61.05pt;height:3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" fillcolor="window" stroked="f" strokeweight=".5pt">
                <v:textbox>
                  <w:txbxContent>
                    <w:p w14:paraId="7DD61F6E" w14:textId="77777777" w:rsidR="001B2316" w:rsidRPr="001B2316" w:rsidRDefault="004F148F" w:rsidP="001B2316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D05C1" wp14:editId="0A6291B6">
                <wp:simplePos x="0" y="0"/>
                <wp:positionH relativeFrom="column">
                  <wp:posOffset>206873</wp:posOffset>
                </wp:positionH>
                <wp:positionV relativeFrom="paragraph">
                  <wp:posOffset>4082616</wp:posOffset>
                </wp:positionV>
                <wp:extent cx="775335" cy="497205"/>
                <wp:effectExtent l="0" t="0" r="571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497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4C88A" w14:textId="77777777" w:rsidR="001B2316" w:rsidRPr="001B2316" w:rsidRDefault="004F148F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D05C1" id="Text Box 3" o:spid="_x0000_s1029" type="#_x0000_t202" style="position:absolute;margin-left:16.3pt;margin-top:321.45pt;width:61.05pt;height:3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" fillcolor="white [3201]" stroked="f" strokeweight=".5pt">
                <v:textbox>
                  <w:txbxContent>
                    <w:p w14:paraId="5774C88A" w14:textId="77777777" w:rsidR="001B2316" w:rsidRPr="001B2316" w:rsidRDefault="004F148F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CA95F" wp14:editId="037A421C">
                <wp:simplePos x="0" y="0"/>
                <wp:positionH relativeFrom="column">
                  <wp:posOffset>-208344</wp:posOffset>
                </wp:positionH>
                <wp:positionV relativeFrom="paragraph">
                  <wp:posOffset>6039774</wp:posOffset>
                </wp:positionV>
                <wp:extent cx="6458585" cy="128442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8585" cy="1284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183EF" w14:textId="72906CAB" w:rsidR="002E58AD" w:rsidRPr="00A10D0E" w:rsidRDefault="004F148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2E58AD" w:rsidRPr="00A10D0E">
                              <w:rPr>
                                <w:sz w:val="28"/>
                              </w:rPr>
                              <w:tab/>
                            </w:r>
                            <w:r w:rsidR="002E58AD" w:rsidRPr="00A10D0E">
                              <w:rPr>
                                <w:sz w:val="28"/>
                              </w:rPr>
                              <w:tab/>
                            </w:r>
                            <w:r w:rsidR="00A10D0E">
                              <w:rPr>
                                <w:sz w:val="28"/>
                              </w:rPr>
                              <w:tab/>
                            </w:r>
                            <w:r w:rsidR="002E58AD" w:rsidRPr="00A10D0E">
                              <w:rPr>
                                <w:sz w:val="28"/>
                              </w:rPr>
                              <w:t>Dated</w:t>
                            </w:r>
                            <w:r w:rsidR="002C62F5">
                              <w:rPr>
                                <w:sz w:val="28"/>
                              </w:rPr>
                              <w:t xml:space="preserve">: </w:t>
                            </w:r>
                            <w:r w:rsidR="0034252F">
                              <w:rPr>
                                <w:sz w:val="28"/>
                              </w:rPr>
                              <w:t xml:space="preserve">    </w:t>
                            </w:r>
                            <w:r w:rsidR="002C62F5">
                              <w:rPr>
                                <w:sz w:val="28"/>
                              </w:rPr>
                              <w:t xml:space="preserve"> </w:t>
                            </w:r>
                            <w:r w:rsidR="00D5534D">
                              <w:rPr>
                                <w:sz w:val="28"/>
                              </w:rPr>
                              <w:t xml:space="preserve">     </w:t>
                            </w:r>
                            <w:r w:rsidR="002C62F5">
                              <w:rPr>
                                <w:sz w:val="28"/>
                              </w:rPr>
                              <w:t>March 202</w:t>
                            </w:r>
                            <w:r w:rsidR="0034252F">
                              <w:rPr>
                                <w:sz w:val="28"/>
                              </w:rPr>
                              <w:t>1</w:t>
                            </w:r>
                          </w:p>
                          <w:p w14:paraId="486F0FD6" w14:textId="77777777" w:rsidR="002E58AD" w:rsidRPr="00A10D0E" w:rsidRDefault="002E58AD" w:rsidP="004F148F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A10D0E">
                              <w:rPr>
                                <w:sz w:val="28"/>
                              </w:rPr>
                              <w:t>Paul N I Weston</w:t>
                            </w:r>
                            <w:r w:rsidRPr="00A10D0E">
                              <w:rPr>
                                <w:sz w:val="28"/>
                              </w:rPr>
                              <w:tab/>
                            </w:r>
                            <w:r w:rsidRPr="00A10D0E">
                              <w:rPr>
                                <w:sz w:val="28"/>
                              </w:rPr>
                              <w:tab/>
                            </w:r>
                            <w:r w:rsidRPr="00A10D0E">
                              <w:rPr>
                                <w:sz w:val="28"/>
                              </w:rPr>
                              <w:tab/>
                            </w:r>
                            <w:r w:rsidRPr="00A10D0E">
                              <w:rPr>
                                <w:sz w:val="28"/>
                              </w:rPr>
                              <w:tab/>
                            </w:r>
                            <w:r w:rsidRPr="00A10D0E">
                              <w:rPr>
                                <w:sz w:val="28"/>
                              </w:rPr>
                              <w:tab/>
                            </w:r>
                            <w:r w:rsidRPr="00A10D0E">
                              <w:rPr>
                                <w:sz w:val="28"/>
                              </w:rPr>
                              <w:tab/>
                            </w:r>
                          </w:p>
                          <w:p w14:paraId="67BF5E6E" w14:textId="77777777" w:rsidR="002E58AD" w:rsidRPr="00A10D0E" w:rsidRDefault="002E58AD" w:rsidP="004F148F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A10D0E">
                              <w:rPr>
                                <w:sz w:val="28"/>
                              </w:rPr>
                              <w:t>Electoral Roll Officer</w:t>
                            </w:r>
                          </w:p>
                          <w:p w14:paraId="33968C0F" w14:textId="77777777" w:rsidR="002E58AD" w:rsidRPr="00A10D0E" w:rsidRDefault="002E58AD" w:rsidP="004F148F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A10D0E">
                              <w:rPr>
                                <w:sz w:val="28"/>
                              </w:rPr>
                              <w:t>Parish of Rennington and R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A95F" id="Text Box 7" o:spid="_x0000_s1030" type="#_x0000_t202" style="position:absolute;margin-left:-16.4pt;margin-top:475.55pt;width:508.55pt;height:10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" fillcolor="white [3201]" stroked="f" strokeweight=".5pt">
                <v:textbox>
                  <w:txbxContent>
                    <w:p w14:paraId="0C4183EF" w14:textId="72906CAB" w:rsidR="002E58AD" w:rsidRPr="00A10D0E" w:rsidRDefault="004F148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="002E58AD" w:rsidRPr="00A10D0E">
                        <w:rPr>
                          <w:sz w:val="28"/>
                        </w:rPr>
                        <w:tab/>
                      </w:r>
                      <w:r w:rsidR="002E58AD" w:rsidRPr="00A10D0E">
                        <w:rPr>
                          <w:sz w:val="28"/>
                        </w:rPr>
                        <w:tab/>
                      </w:r>
                      <w:r w:rsidR="00A10D0E">
                        <w:rPr>
                          <w:sz w:val="28"/>
                        </w:rPr>
                        <w:tab/>
                      </w:r>
                      <w:r w:rsidR="002E58AD" w:rsidRPr="00A10D0E">
                        <w:rPr>
                          <w:sz w:val="28"/>
                        </w:rPr>
                        <w:t>Dated</w:t>
                      </w:r>
                      <w:r w:rsidR="002C62F5">
                        <w:rPr>
                          <w:sz w:val="28"/>
                        </w:rPr>
                        <w:t xml:space="preserve">: </w:t>
                      </w:r>
                      <w:r w:rsidR="0034252F">
                        <w:rPr>
                          <w:sz w:val="28"/>
                        </w:rPr>
                        <w:t xml:space="preserve">    </w:t>
                      </w:r>
                      <w:r w:rsidR="002C62F5">
                        <w:rPr>
                          <w:sz w:val="28"/>
                        </w:rPr>
                        <w:t xml:space="preserve"> </w:t>
                      </w:r>
                      <w:r w:rsidR="00D5534D">
                        <w:rPr>
                          <w:sz w:val="28"/>
                        </w:rPr>
                        <w:t xml:space="preserve">     </w:t>
                      </w:r>
                      <w:r w:rsidR="002C62F5">
                        <w:rPr>
                          <w:sz w:val="28"/>
                        </w:rPr>
                        <w:t>March 202</w:t>
                      </w:r>
                      <w:r w:rsidR="0034252F">
                        <w:rPr>
                          <w:sz w:val="28"/>
                        </w:rPr>
                        <w:t>1</w:t>
                      </w:r>
                    </w:p>
                    <w:p w14:paraId="486F0FD6" w14:textId="77777777" w:rsidR="002E58AD" w:rsidRPr="00A10D0E" w:rsidRDefault="002E58AD" w:rsidP="004F148F">
                      <w:pPr>
                        <w:spacing w:after="0"/>
                        <w:rPr>
                          <w:sz w:val="28"/>
                        </w:rPr>
                      </w:pPr>
                      <w:r w:rsidRPr="00A10D0E">
                        <w:rPr>
                          <w:sz w:val="28"/>
                        </w:rPr>
                        <w:t>Paul N I Weston</w:t>
                      </w:r>
                      <w:r w:rsidRPr="00A10D0E">
                        <w:rPr>
                          <w:sz w:val="28"/>
                        </w:rPr>
                        <w:tab/>
                      </w:r>
                      <w:r w:rsidRPr="00A10D0E">
                        <w:rPr>
                          <w:sz w:val="28"/>
                        </w:rPr>
                        <w:tab/>
                      </w:r>
                      <w:r w:rsidRPr="00A10D0E">
                        <w:rPr>
                          <w:sz w:val="28"/>
                        </w:rPr>
                        <w:tab/>
                      </w:r>
                      <w:r w:rsidRPr="00A10D0E">
                        <w:rPr>
                          <w:sz w:val="28"/>
                        </w:rPr>
                        <w:tab/>
                      </w:r>
                      <w:r w:rsidRPr="00A10D0E">
                        <w:rPr>
                          <w:sz w:val="28"/>
                        </w:rPr>
                        <w:tab/>
                      </w:r>
                      <w:r w:rsidRPr="00A10D0E">
                        <w:rPr>
                          <w:sz w:val="28"/>
                        </w:rPr>
                        <w:tab/>
                      </w:r>
                    </w:p>
                    <w:p w14:paraId="67BF5E6E" w14:textId="77777777" w:rsidR="002E58AD" w:rsidRPr="00A10D0E" w:rsidRDefault="002E58AD" w:rsidP="004F148F">
                      <w:pPr>
                        <w:spacing w:after="0"/>
                        <w:rPr>
                          <w:sz w:val="28"/>
                        </w:rPr>
                      </w:pPr>
                      <w:r w:rsidRPr="00A10D0E">
                        <w:rPr>
                          <w:sz w:val="28"/>
                        </w:rPr>
                        <w:t>Electoral Roll Officer</w:t>
                      </w:r>
                    </w:p>
                    <w:p w14:paraId="33968C0F" w14:textId="77777777" w:rsidR="002E58AD" w:rsidRPr="00A10D0E" w:rsidRDefault="002E58AD" w:rsidP="004F148F">
                      <w:pPr>
                        <w:spacing w:after="0"/>
                        <w:rPr>
                          <w:sz w:val="28"/>
                        </w:rPr>
                      </w:pPr>
                      <w:r w:rsidRPr="00A10D0E">
                        <w:rPr>
                          <w:sz w:val="28"/>
                        </w:rPr>
                        <w:t>Parish of Rennington and R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6E02E" wp14:editId="2E12EB11">
                <wp:simplePos x="0" y="0"/>
                <wp:positionH relativeFrom="column">
                  <wp:posOffset>-69070</wp:posOffset>
                </wp:positionH>
                <wp:positionV relativeFrom="paragraph">
                  <wp:posOffset>4625991</wp:posOffset>
                </wp:positionV>
                <wp:extent cx="6041390" cy="99504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1390" cy="995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4DC1B" w14:textId="603A8259" w:rsidR="001B2316" w:rsidRPr="001B2316" w:rsidRDefault="001B2316" w:rsidP="001B231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B2316">
                              <w:rPr>
                                <w:sz w:val="32"/>
                              </w:rPr>
                              <w:t>Total Electoral Roll for the Parish of Rennington and Rock</w:t>
                            </w:r>
                            <w:r>
                              <w:rPr>
                                <w:sz w:val="32"/>
                              </w:rPr>
                              <w:t xml:space="preserve"> 20</w:t>
                            </w:r>
                            <w:r w:rsidR="0034252F">
                              <w:rPr>
                                <w:sz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6E02E" id="Text Box 5" o:spid="_x0000_s1031" type="#_x0000_t202" style="position:absolute;margin-left:-5.45pt;margin-top:364.25pt;width:475.7pt;height:78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" fillcolor="white [3201]" stroked="f" strokeweight=".5pt">
                <v:textbox>
                  <w:txbxContent>
                    <w:p w14:paraId="4904DC1B" w14:textId="603A8259" w:rsidR="001B2316" w:rsidRPr="001B2316" w:rsidRDefault="001B2316" w:rsidP="001B2316">
                      <w:pPr>
                        <w:jc w:val="center"/>
                        <w:rPr>
                          <w:sz w:val="32"/>
                        </w:rPr>
                      </w:pPr>
                      <w:r w:rsidRPr="001B2316">
                        <w:rPr>
                          <w:sz w:val="32"/>
                        </w:rPr>
                        <w:t>Total Electoral Roll for the Parish of Rennington and Rock</w:t>
                      </w:r>
                      <w:r>
                        <w:rPr>
                          <w:sz w:val="32"/>
                        </w:rPr>
                        <w:t xml:space="preserve"> 20</w:t>
                      </w:r>
                      <w:r w:rsidR="0034252F">
                        <w:rPr>
                          <w:sz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B23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0B5C2" wp14:editId="2FD9AA78">
                <wp:simplePos x="0" y="0"/>
                <wp:positionH relativeFrom="column">
                  <wp:posOffset>2662097</wp:posOffset>
                </wp:positionH>
                <wp:positionV relativeFrom="paragraph">
                  <wp:posOffset>5299710</wp:posOffset>
                </wp:positionV>
                <wp:extent cx="775335" cy="497205"/>
                <wp:effectExtent l="0" t="0" r="571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497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756B23" w14:textId="77777777" w:rsidR="001B2316" w:rsidRPr="001B2316" w:rsidRDefault="004F148F" w:rsidP="001B2316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0B5C2" id="Text Box 6" o:spid="_x0000_s1032" type="#_x0000_t202" style="position:absolute;margin-left:209.6pt;margin-top:417.3pt;width:61.05pt;height:3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" fillcolor="window" stroked="f" strokeweight=".5pt">
                <v:textbox>
                  <w:txbxContent>
                    <w:p w14:paraId="00756B23" w14:textId="77777777" w:rsidR="001B2316" w:rsidRPr="001B2316" w:rsidRDefault="004F148F" w:rsidP="001B2316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1BEF" w:rsidSect="00F215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079B0" w14:textId="77777777" w:rsidR="00031FCC" w:rsidRDefault="00031FCC" w:rsidP="001B1BEF">
      <w:pPr>
        <w:spacing w:after="0" w:line="240" w:lineRule="auto"/>
      </w:pPr>
      <w:r>
        <w:separator/>
      </w:r>
    </w:p>
  </w:endnote>
  <w:endnote w:type="continuationSeparator" w:id="0">
    <w:p w14:paraId="7D64D057" w14:textId="77777777" w:rsidR="00031FCC" w:rsidRDefault="00031FCC" w:rsidP="001B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FE0C9" w14:textId="77777777" w:rsidR="0034252F" w:rsidRDefault="003425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2F41F" w14:textId="77777777" w:rsidR="00F215AC" w:rsidRDefault="00F215AC">
    <w:pPr>
      <w:pStyle w:val="Footer"/>
    </w:pPr>
    <w:r>
      <w:t xml:space="preserve">NR = Non-resident in Parish           Ex= Ex-officio    </w:t>
    </w:r>
  </w:p>
  <w:p w14:paraId="464C0940" w14:textId="77777777" w:rsidR="00F215AC" w:rsidRDefault="00F215AC">
    <w:pPr>
      <w:pStyle w:val="Footer"/>
    </w:pPr>
    <w:r>
      <w:t>PCC = Member of Rennington and Rock Parochial Church Cou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B5CB" w14:textId="77777777" w:rsidR="0034252F" w:rsidRDefault="0034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8711A" w14:textId="77777777" w:rsidR="00031FCC" w:rsidRDefault="00031FCC" w:rsidP="001B1BEF">
      <w:pPr>
        <w:spacing w:after="0" w:line="240" w:lineRule="auto"/>
      </w:pPr>
      <w:r>
        <w:separator/>
      </w:r>
    </w:p>
  </w:footnote>
  <w:footnote w:type="continuationSeparator" w:id="0">
    <w:p w14:paraId="781AE025" w14:textId="77777777" w:rsidR="00031FCC" w:rsidRDefault="00031FCC" w:rsidP="001B1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FF727" w14:textId="77777777" w:rsidR="0034252F" w:rsidRDefault="003425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B8A87" w14:textId="77777777" w:rsidR="001B1BEF" w:rsidRPr="001B1BEF" w:rsidRDefault="001B1BEF" w:rsidP="001B1BEF">
    <w:pPr>
      <w:pStyle w:val="Header"/>
      <w:jc w:val="center"/>
      <w:rPr>
        <w:rFonts w:ascii="Calibri" w:hAnsi="Calibri" w:cs="Calibri"/>
        <w:b/>
        <w:sz w:val="28"/>
      </w:rPr>
    </w:pPr>
    <w:r w:rsidRPr="001B1BEF">
      <w:rPr>
        <w:rFonts w:ascii="Calibri" w:hAnsi="Calibri" w:cs="Calibri"/>
        <w:b/>
        <w:sz w:val="28"/>
      </w:rPr>
      <w:t>BENEFICE OF EMBLETON with RENNINGTON and ROCK</w:t>
    </w:r>
  </w:p>
  <w:p w14:paraId="624E50BB" w14:textId="77777777" w:rsidR="001B1BEF" w:rsidRPr="001B1BEF" w:rsidRDefault="001B1BEF" w:rsidP="001B1BEF">
    <w:pPr>
      <w:pStyle w:val="Header"/>
      <w:jc w:val="center"/>
      <w:rPr>
        <w:rFonts w:ascii="Calibri" w:hAnsi="Calibri" w:cs="Calibri"/>
        <w:b/>
        <w:sz w:val="28"/>
      </w:rPr>
    </w:pPr>
    <w:r w:rsidRPr="001B1BEF">
      <w:rPr>
        <w:rFonts w:ascii="Calibri" w:hAnsi="Calibri" w:cs="Calibri"/>
        <w:b/>
        <w:sz w:val="28"/>
      </w:rPr>
      <w:t>PARISH OF RENNINGTON AND ROCK</w:t>
    </w:r>
  </w:p>
  <w:p w14:paraId="717C0127" w14:textId="4AE82685" w:rsidR="001B1BEF" w:rsidRPr="001B1BEF" w:rsidRDefault="001B1BEF" w:rsidP="001B1BEF">
    <w:pPr>
      <w:pStyle w:val="Header"/>
      <w:jc w:val="center"/>
      <w:rPr>
        <w:rFonts w:ascii="Calibri" w:hAnsi="Calibri" w:cs="Calibri"/>
        <w:b/>
        <w:sz w:val="28"/>
      </w:rPr>
    </w:pPr>
    <w:r w:rsidRPr="001B1BEF">
      <w:rPr>
        <w:rFonts w:ascii="Calibri" w:hAnsi="Calibri" w:cs="Calibri"/>
        <w:b/>
        <w:sz w:val="28"/>
      </w:rPr>
      <w:t>ELECTORAL ROLL 20</w:t>
    </w:r>
    <w:r w:rsidR="0034252F">
      <w:rPr>
        <w:rFonts w:ascii="Calibri" w:hAnsi="Calibri" w:cs="Calibri"/>
        <w:b/>
        <w:sz w:val="28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7ABC1" w14:textId="77777777" w:rsidR="0034252F" w:rsidRDefault="003425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EF"/>
    <w:rsid w:val="00031FCC"/>
    <w:rsid w:val="001B1BEF"/>
    <w:rsid w:val="001B2316"/>
    <w:rsid w:val="0027797B"/>
    <w:rsid w:val="002C62F5"/>
    <w:rsid w:val="002E58AD"/>
    <w:rsid w:val="0034252F"/>
    <w:rsid w:val="003A46F2"/>
    <w:rsid w:val="003F276D"/>
    <w:rsid w:val="004E2063"/>
    <w:rsid w:val="004F148F"/>
    <w:rsid w:val="00532CAF"/>
    <w:rsid w:val="00627F27"/>
    <w:rsid w:val="00764EC0"/>
    <w:rsid w:val="0085466B"/>
    <w:rsid w:val="009F34A3"/>
    <w:rsid w:val="00A10D0E"/>
    <w:rsid w:val="00D40700"/>
    <w:rsid w:val="00D5534D"/>
    <w:rsid w:val="00D75305"/>
    <w:rsid w:val="00E565C6"/>
    <w:rsid w:val="00F15E32"/>
    <w:rsid w:val="00F2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09EBD"/>
  <w15:docId w15:val="{2D6180D3-F7F4-4155-A1D0-63A15408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BEF"/>
  </w:style>
  <w:style w:type="paragraph" w:styleId="Footer">
    <w:name w:val="footer"/>
    <w:basedOn w:val="Normal"/>
    <w:link w:val="FooterChar"/>
    <w:uiPriority w:val="99"/>
    <w:unhideWhenUsed/>
    <w:rsid w:val="001B1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9490-073A-49A8-9206-A8732880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&amp; Judy</dc:creator>
  <cp:lastModifiedBy>Paul Weston</cp:lastModifiedBy>
  <cp:revision>4</cp:revision>
  <dcterms:created xsi:type="dcterms:W3CDTF">2021-01-26T14:47:00Z</dcterms:created>
  <dcterms:modified xsi:type="dcterms:W3CDTF">2021-01-26T14:48:00Z</dcterms:modified>
</cp:coreProperties>
</file>